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4406A" w14:textId="77777777" w:rsidR="007914AB" w:rsidRDefault="007914AB" w:rsidP="008E3095">
      <w:pPr>
        <w:spacing w:after="0" w:line="240" w:lineRule="auto"/>
      </w:pPr>
      <w:r>
        <w:separator/>
      </w:r>
    </w:p>
  </w:endnote>
  <w:endnote w:type="continuationSeparator" w:id="0">
    <w:p w14:paraId="0375DA4A" w14:textId="77777777" w:rsidR="007914AB" w:rsidRDefault="007914A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4F2ED" w14:textId="77777777" w:rsidR="007914AB" w:rsidRDefault="007914AB" w:rsidP="008E3095">
      <w:pPr>
        <w:spacing w:after="0" w:line="240" w:lineRule="auto"/>
      </w:pPr>
      <w:r>
        <w:separator/>
      </w:r>
    </w:p>
  </w:footnote>
  <w:footnote w:type="continuationSeparator" w:id="0">
    <w:p w14:paraId="18FE2A1B" w14:textId="77777777" w:rsidR="007914AB" w:rsidRDefault="007914AB"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5E066BBC"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8296F" w:rsidRPr="0018296F">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296F"/>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15A8F"/>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914A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C8C0A93D-51C0-4308-A725-C3564477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Words>
  <Characters>2119</Characters>
  <Application>Microsoft Office Word</Application>
  <DocSecurity>4</DocSecurity>
  <Lines>3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rown, Fiona</cp:lastModifiedBy>
  <cp:revision>2</cp:revision>
  <cp:lastPrinted>2019-04-04T10:18:00Z</cp:lastPrinted>
  <dcterms:created xsi:type="dcterms:W3CDTF">2024-06-17T13:13:00Z</dcterms:created>
  <dcterms:modified xsi:type="dcterms:W3CDTF">2024-06-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